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8CBCF6B" wp14:editId="5DE0F3FE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1B5CEE" w:rsidRPr="001B5CEE" w:rsidRDefault="00023080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.03.2019               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1B5CEE" w:rsidRPr="001B5CEE">
        <w:rPr>
          <w:rFonts w:ascii="Times New Roman" w:eastAsia="Times New Roman" w:hAnsi="Times New Roman" w:cs="Times New Roman"/>
          <w:sz w:val="24"/>
          <w:lang w:eastAsia="ru-RU"/>
        </w:rPr>
        <w:t>с. Михайловка</w:t>
      </w:r>
      <w:r w:rsidR="001B5CEE" w:rsidRPr="001B5CEE">
        <w:rPr>
          <w:rFonts w:ascii="Times New Roman" w:eastAsia="Times New Roman" w:hAnsi="Times New Roman" w:cs="Times New Roman"/>
          <w:lang w:eastAsia="ru-RU"/>
        </w:rPr>
        <w:t xml:space="preserve">  </w:t>
      </w:r>
      <w:r w:rsidR="001B5CEE"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="001B5CEE"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43-па</w:t>
      </w:r>
    </w:p>
    <w:p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C42567" w:rsidRPr="00C42567" w:rsidRDefault="00C42567" w:rsidP="00C425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42567" w:rsidRPr="00C42567" w:rsidRDefault="00C42567" w:rsidP="00C425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Pr="00C4256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="00B1428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C42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ного смотра-конкурса </w:t>
      </w:r>
    </w:p>
    <w:p w:rsidR="00C42567" w:rsidRPr="00C42567" w:rsidRDefault="00C42567" w:rsidP="00C425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42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деятельного творчества «Земли </w:t>
      </w:r>
      <w:r w:rsidR="00B14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C42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айловской таланты»</w:t>
      </w:r>
    </w:p>
    <w:p w:rsidR="00C42567" w:rsidRPr="00C42567" w:rsidRDefault="00C42567" w:rsidP="00C425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42567" w:rsidRPr="00C42567" w:rsidRDefault="00C42567" w:rsidP="00C425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42567" w:rsidRPr="00C42567" w:rsidRDefault="00C42567" w:rsidP="00C425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42567" w:rsidRPr="00C42567" w:rsidRDefault="00C42567" w:rsidP="00C42567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Ф», </w:t>
      </w:r>
      <w:r w:rsidR="00901E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муниципальной</w:t>
      </w: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901E4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культуры Михайловского муниципального района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 утвержденной постановлением администрации Михайловского муниципальн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27</w:t>
      </w: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а, в связи с празднованием </w:t>
      </w:r>
      <w:r w:rsidR="00046C6F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="00B1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 культуры</w:t>
      </w: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ихайловского муниципального района</w:t>
      </w:r>
    </w:p>
    <w:p w:rsidR="00C42567" w:rsidRPr="00C42567" w:rsidRDefault="00C42567" w:rsidP="00C4256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42567" w:rsidRPr="00C42567" w:rsidRDefault="00C42567" w:rsidP="00C4256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ЯЕТ: </w:t>
      </w:r>
    </w:p>
    <w:p w:rsidR="00C42567" w:rsidRPr="00C42567" w:rsidRDefault="00C42567" w:rsidP="00C4256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42567" w:rsidRPr="00C42567" w:rsidRDefault="00C42567" w:rsidP="00C425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вести </w:t>
      </w:r>
      <w:r w:rsidR="00B1428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1</w:t>
      </w:r>
      <w:r w:rsidR="00B1428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C425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B142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смотр-конкурс самодеятельного творчества </w:t>
      </w:r>
      <w:r w:rsidR="00B14280">
        <w:rPr>
          <w:rFonts w:ascii="Times New Roman" w:eastAsia="Times New Roman" w:hAnsi="Times New Roman" w:cs="Times New Roman"/>
          <w:sz w:val="28"/>
          <w:szCs w:val="28"/>
          <w:lang w:eastAsia="ru-RU"/>
        </w:rPr>
        <w:t>«Земли М</w:t>
      </w: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>ихайловской таланты» (далее смотр-конкурс).</w:t>
      </w:r>
    </w:p>
    <w:p w:rsidR="00C42567" w:rsidRPr="00C42567" w:rsidRDefault="00C42567" w:rsidP="00C425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Положение о </w:t>
      </w:r>
      <w:r w:rsidRPr="00C425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B14280" w:rsidRPr="00B142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м смотре-конкурсе (Приложение № 1).</w:t>
      </w:r>
    </w:p>
    <w:p w:rsidR="00C42567" w:rsidRPr="00C42567" w:rsidRDefault="00C42567" w:rsidP="00C425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дить:</w:t>
      </w:r>
    </w:p>
    <w:p w:rsidR="00C42567" w:rsidRPr="00C42567" w:rsidRDefault="00C42567" w:rsidP="00C425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Состав оргкомитета по проведению </w:t>
      </w:r>
      <w:r w:rsidRPr="00C425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B14280" w:rsidRPr="00B142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мотра-конкурса художественног</w:t>
      </w:r>
      <w:r w:rsidR="00B14280">
        <w:rPr>
          <w:rFonts w:ascii="Times New Roman" w:eastAsia="Times New Roman" w:hAnsi="Times New Roman" w:cs="Times New Roman"/>
          <w:sz w:val="28"/>
          <w:szCs w:val="28"/>
          <w:lang w:eastAsia="ru-RU"/>
        </w:rPr>
        <w:t>о, народного творчества «Земли М</w:t>
      </w: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айловской таланты», </w:t>
      </w:r>
      <w:r w:rsidR="00046C6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2);</w:t>
      </w:r>
    </w:p>
    <w:p w:rsidR="00C42567" w:rsidRPr="00C42567" w:rsidRDefault="00C42567" w:rsidP="00046C6F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Состав жюри </w:t>
      </w:r>
      <w:r w:rsidR="00794A03" w:rsidRPr="00794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XI </w:t>
      </w: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смотра-конкурса самодеятельного </w:t>
      </w:r>
      <w:r w:rsidR="00B1428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а «Земли М</w:t>
      </w: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айловской таланты», </w:t>
      </w:r>
      <w:r w:rsidR="00046C6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</w:t>
      </w:r>
      <w:r w:rsidR="00046C6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42567" w:rsidRPr="00C42567" w:rsidRDefault="00C42567" w:rsidP="00C42567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График </w:t>
      </w:r>
      <w:r w:rsidR="00E37D11" w:rsidRPr="006E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очного этапа </w:t>
      </w:r>
      <w:r w:rsidR="00E3259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E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ов </w:t>
      </w:r>
      <w:r w:rsidR="00F87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х </w:t>
      </w:r>
      <w:r w:rsidRPr="006E2E3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ов для учас</w:t>
      </w:r>
      <w:r w:rsidR="00E37D11" w:rsidRPr="006E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я </w:t>
      </w:r>
      <w:r w:rsidR="00E37D11" w:rsidRPr="006E2E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гала-концерте </w:t>
      </w:r>
      <w:r w:rsidR="00E37D11" w:rsidRPr="006E2E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Pr="006E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мотра-конкурса художественног</w:t>
      </w:r>
      <w:r w:rsidR="00901E4D" w:rsidRPr="006E2E37">
        <w:rPr>
          <w:rFonts w:ascii="Times New Roman" w:eastAsia="Times New Roman" w:hAnsi="Times New Roman" w:cs="Times New Roman"/>
          <w:sz w:val="28"/>
          <w:szCs w:val="28"/>
          <w:lang w:eastAsia="ru-RU"/>
        </w:rPr>
        <w:t>о, народного творчества «Земли М</w:t>
      </w:r>
      <w:r w:rsidR="00E37D11" w:rsidRPr="006E2E37">
        <w:rPr>
          <w:rFonts w:ascii="Times New Roman" w:eastAsia="Times New Roman" w:hAnsi="Times New Roman" w:cs="Times New Roman"/>
          <w:sz w:val="28"/>
          <w:szCs w:val="28"/>
          <w:lang w:eastAsia="ru-RU"/>
        </w:rPr>
        <w:t>ихайловской таланты»</w:t>
      </w:r>
      <w:r w:rsidR="00E3259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37D11" w:rsidRPr="006E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 </w:t>
      </w:r>
      <w:r w:rsidR="006E2E37" w:rsidRPr="006E2E37">
        <w:rPr>
          <w:rFonts w:ascii="Times New Roman" w:eastAsia="Times New Roman" w:hAnsi="Times New Roman" w:cs="Times New Roman"/>
          <w:sz w:val="28"/>
          <w:szCs w:val="28"/>
          <w:lang w:eastAsia="ru-RU"/>
        </w:rPr>
        <w:t>18 марта по 5 апреля</w:t>
      </w:r>
      <w:r w:rsidR="00B5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</w:t>
      </w:r>
      <w:r w:rsidR="006E2E37" w:rsidRPr="006E2E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2567" w:rsidRPr="00C42567" w:rsidRDefault="00C42567" w:rsidP="00C425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Муниципальному </w:t>
      </w:r>
      <w:proofErr w:type="spellStart"/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ому</w:t>
      </w:r>
      <w:proofErr w:type="spellEnd"/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му учреждению культуры Михайловского муниципального района «Методическое культурно-информационное объединение» (Кузьменко</w:t>
      </w:r>
      <w:r w:rsidR="007D5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</w:t>
      </w: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муниципальному бюджетному учреждению дополнительного образования детей «Детская школа искусств» </w:t>
      </w:r>
      <w:proofErr w:type="gramStart"/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ка</w:t>
      </w:r>
      <w:proofErr w:type="gramEnd"/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ндрющенко</w:t>
      </w:r>
      <w:r w:rsidR="007D5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>), управлению по вопросам образования (</w:t>
      </w:r>
      <w:proofErr w:type="spellStart"/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пала</w:t>
      </w:r>
      <w:proofErr w:type="spellEnd"/>
      <w:r w:rsidR="007D5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Ф.</w:t>
      </w: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>), муниципальному казённому учреждению «Методическая служба обеспечения образовательных учреждений» Михайловского муниципального района (Мельничук</w:t>
      </w:r>
      <w:r w:rsidR="007D5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Н.</w:t>
      </w: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C42567" w:rsidRPr="00C42567" w:rsidRDefault="00C42567" w:rsidP="00C425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Обеспечить участие творчески</w:t>
      </w:r>
      <w:r w:rsidR="007D5867">
        <w:rPr>
          <w:rFonts w:ascii="Times New Roman" w:eastAsia="Times New Roman" w:hAnsi="Times New Roman" w:cs="Times New Roman"/>
          <w:sz w:val="28"/>
          <w:szCs w:val="28"/>
          <w:lang w:eastAsia="ru-RU"/>
        </w:rPr>
        <w:t>х коллективов в смотре-конкурсе;</w:t>
      </w:r>
    </w:p>
    <w:p w:rsidR="00C42567" w:rsidRPr="00C42567" w:rsidRDefault="00C42567" w:rsidP="00C425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Обеспечить подвоз участников на гала-</w:t>
      </w:r>
      <w:r w:rsidRPr="00901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рт </w:t>
      </w:r>
      <w:r w:rsidR="00814E23" w:rsidRPr="00901E4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901E4D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19</w:t>
      </w:r>
      <w:r w:rsidR="007D58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2567" w:rsidRPr="00C42567" w:rsidRDefault="00C42567" w:rsidP="00C425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екомендовать главам сельских, </w:t>
      </w:r>
      <w:proofErr w:type="gramStart"/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proofErr w:type="gramEnd"/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й:</w:t>
      </w:r>
    </w:p>
    <w:p w:rsidR="00C42567" w:rsidRPr="00C42567" w:rsidRDefault="00C42567" w:rsidP="00C425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Организовать подготовку к проведению </w:t>
      </w:r>
      <w:r w:rsidRPr="00C425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B14280" w:rsidRPr="00B142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мотра-конкурса сам</w:t>
      </w:r>
      <w:r w:rsidR="00335C8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ятельного творчества «Земли М</w:t>
      </w:r>
      <w:r w:rsidR="007D5867">
        <w:rPr>
          <w:rFonts w:ascii="Times New Roman" w:eastAsia="Times New Roman" w:hAnsi="Times New Roman" w:cs="Times New Roman"/>
          <w:sz w:val="28"/>
          <w:szCs w:val="28"/>
          <w:lang w:eastAsia="ru-RU"/>
        </w:rPr>
        <w:t>ихайловской таланты»;</w:t>
      </w:r>
    </w:p>
    <w:p w:rsidR="00C42567" w:rsidRPr="00C42567" w:rsidRDefault="00C42567" w:rsidP="00C425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Организовать подвоз участников на гала-</w:t>
      </w:r>
      <w:r w:rsidR="00814E23" w:rsidRPr="00901E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 12</w:t>
      </w:r>
      <w:r w:rsidR="00901E4D" w:rsidRPr="00901E4D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19</w:t>
      </w:r>
      <w:r w:rsidRPr="00901E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2567" w:rsidRPr="00C42567" w:rsidRDefault="00C42567" w:rsidP="00C4256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</w:t>
      </w:r>
      <w:r w:rsidR="00814E23" w:rsidRPr="006E2E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» (</w:t>
      </w:r>
      <w:proofErr w:type="spellStart"/>
      <w:r w:rsidR="00814E23" w:rsidRPr="006E2E3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чатрян</w:t>
      </w:r>
      <w:proofErr w:type="spellEnd"/>
      <w:r w:rsidR="00814E23" w:rsidRPr="006E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В.</w:t>
      </w:r>
      <w:r w:rsidRPr="006E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Pr="006E2E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Михайловского муниципального района</w:t>
      </w:r>
      <w:r w:rsidRPr="00C4256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информационно-коммуникационной сети Интернет. </w:t>
      </w:r>
    </w:p>
    <w:p w:rsidR="00C42567" w:rsidRPr="00C42567" w:rsidRDefault="006E2E37" w:rsidP="00C425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C42567"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данного постановления возложить </w:t>
      </w:r>
      <w:proofErr w:type="gramStart"/>
      <w:r w:rsidR="00C42567"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C42567"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 главы администрации муниципального района </w:t>
      </w:r>
      <w:proofErr w:type="spellStart"/>
      <w:r w:rsidR="00C42567"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омай</w:t>
      </w:r>
      <w:proofErr w:type="spellEnd"/>
      <w:r w:rsidR="007D5867" w:rsidRPr="007D5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867"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</w:t>
      </w:r>
      <w:r w:rsidR="00C42567"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42567" w:rsidRPr="00C42567" w:rsidRDefault="00C42567" w:rsidP="00C4256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4130" w:rsidRDefault="00254130" w:rsidP="00C4256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4130" w:rsidRDefault="00254130" w:rsidP="00C4256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2567" w:rsidRPr="00C42567" w:rsidRDefault="003C2E75" w:rsidP="00C4256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</w:t>
      </w:r>
      <w:r w:rsidR="007D5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главы</w:t>
      </w:r>
      <w:r w:rsidR="00C42567" w:rsidRPr="00C42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хайловского муниципального района –</w:t>
      </w:r>
    </w:p>
    <w:p w:rsidR="00254130" w:rsidRDefault="009300AD" w:rsidP="00C4256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ы</w:t>
      </w:r>
      <w:r w:rsidR="00C42567" w:rsidRPr="00C42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</w:t>
      </w:r>
      <w:r w:rsidR="002541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ции района                                                        </w:t>
      </w:r>
      <w:r w:rsidR="007D5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А. Зубок</w:t>
      </w:r>
    </w:p>
    <w:p w:rsidR="00C42567" w:rsidRPr="00C42567" w:rsidRDefault="00C42567" w:rsidP="00C4256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C42567" w:rsidRPr="00C42567" w:rsidSect="009D3A6E">
          <w:headerReference w:type="even" r:id="rId10"/>
          <w:headerReference w:type="default" r:id="rId11"/>
          <w:pgSz w:w="11906" w:h="16838"/>
          <w:pgMar w:top="1134" w:right="851" w:bottom="1134" w:left="1418" w:header="567" w:footer="284" w:gutter="0"/>
          <w:cols w:space="708"/>
          <w:titlePg/>
          <w:docGrid w:linePitch="360"/>
        </w:sect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926"/>
        <w:gridCol w:w="5105"/>
      </w:tblGrid>
      <w:tr w:rsidR="00C42567" w:rsidRPr="008D76CB" w:rsidTr="00D05491">
        <w:tc>
          <w:tcPr>
            <w:tcW w:w="4926" w:type="dxa"/>
            <w:shd w:val="clear" w:color="auto" w:fill="auto"/>
          </w:tcPr>
          <w:p w:rsidR="00C42567" w:rsidRPr="008D76CB" w:rsidRDefault="00C42567" w:rsidP="00C425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5" w:type="dxa"/>
            <w:shd w:val="clear" w:color="auto" w:fill="auto"/>
          </w:tcPr>
          <w:p w:rsidR="00C42567" w:rsidRPr="008D76CB" w:rsidRDefault="00C42567" w:rsidP="00C42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76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№ 1</w:t>
            </w:r>
          </w:p>
          <w:p w:rsidR="00C42567" w:rsidRPr="008D76CB" w:rsidRDefault="00C42567" w:rsidP="00C42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2567" w:rsidRPr="008D76CB" w:rsidRDefault="00C42567" w:rsidP="00C42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76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C42567" w:rsidRPr="008D76CB" w:rsidRDefault="00C42567" w:rsidP="00C42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76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хайловского муниципального района</w:t>
            </w:r>
          </w:p>
          <w:p w:rsidR="00C42567" w:rsidRPr="008D76CB" w:rsidRDefault="00C42567" w:rsidP="00023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6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</w:t>
            </w:r>
            <w:r w:rsidR="00814E23" w:rsidRPr="008D76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0230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.03.2019</w:t>
            </w:r>
            <w:r w:rsidR="00814E23" w:rsidRPr="008D76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</w:t>
            </w:r>
            <w:r w:rsidR="000230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3-па</w:t>
            </w:r>
          </w:p>
        </w:tc>
      </w:tr>
    </w:tbl>
    <w:p w:rsidR="00C42567" w:rsidRPr="008D76CB" w:rsidRDefault="00C42567" w:rsidP="00C425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567" w:rsidRPr="008D76CB" w:rsidRDefault="00C42567" w:rsidP="00C425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567" w:rsidRPr="00643520" w:rsidRDefault="00C42567" w:rsidP="0064352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567" w:rsidRPr="00643520" w:rsidRDefault="00C42567" w:rsidP="006435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35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C42567" w:rsidRPr="00643520" w:rsidRDefault="00C42567" w:rsidP="006435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35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Pr="0064352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="00B14280" w:rsidRPr="0064352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6435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НОМ СМОТРЕ-КОНКУРСЕ </w:t>
      </w:r>
    </w:p>
    <w:p w:rsidR="00C42567" w:rsidRPr="00643520" w:rsidRDefault="00C42567" w:rsidP="006435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35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УДОЖЕСТВЕННОГО, НАРОДНОГО ТВОРЧЕСТВА</w:t>
      </w:r>
    </w:p>
    <w:p w:rsidR="00C42567" w:rsidRPr="00643520" w:rsidRDefault="00C42567" w:rsidP="006435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35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ЕМЛИ МИХАЙЛОВСКОЙ ТАЛАНТЫ»</w:t>
      </w:r>
    </w:p>
    <w:p w:rsidR="00C42567" w:rsidRPr="00643520" w:rsidRDefault="00C42567" w:rsidP="006435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2567" w:rsidRPr="00643520" w:rsidRDefault="00C42567" w:rsidP="006435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2567" w:rsidRPr="00643520" w:rsidRDefault="00C42567" w:rsidP="00643520">
      <w:pPr>
        <w:widowControl w:val="0"/>
        <w:autoSpaceDE w:val="0"/>
        <w:autoSpaceDN w:val="0"/>
        <w:adjustRightInd w:val="0"/>
        <w:spacing w:before="6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5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C42567" w:rsidRPr="00643520" w:rsidRDefault="00C42567" w:rsidP="00643520">
      <w:pPr>
        <w:widowControl w:val="0"/>
        <w:tabs>
          <w:tab w:val="left" w:leader="underscore" w:pos="5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о проведении </w:t>
      </w:r>
      <w:r w:rsidRPr="006435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B14280" w:rsidRPr="006435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мотра-конкурса художественног</w:t>
      </w:r>
      <w:r w:rsidR="00254130"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>о, народного творчества «Земли М</w:t>
      </w:r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айловской таланты» (далее - Положение) определяет основные условия проведения районного смотра-конкурса художественного, народного творчества «Земли </w:t>
      </w:r>
      <w:r w:rsidR="00254130"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>ихайловской таланты», посвященн</w:t>
      </w:r>
      <w:r w:rsidR="00DC539F"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39F"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ованию Дня</w:t>
      </w:r>
      <w:r w:rsidR="00806CDF"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 культуры, </w:t>
      </w:r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с</w:t>
      </w:r>
      <w:r w:rsidR="00806CDF"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р-конкурс) среди участников </w:t>
      </w:r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х самодеятельных коллективов, отдельных исполнителей.</w:t>
      </w:r>
    </w:p>
    <w:p w:rsidR="00C42567" w:rsidRPr="00643520" w:rsidRDefault="00C42567" w:rsidP="00643520">
      <w:pPr>
        <w:widowControl w:val="0"/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фициальным организатором смотра-конкурса является администрация Михайловского муниципального района.</w:t>
      </w:r>
    </w:p>
    <w:p w:rsidR="00806CDF" w:rsidRPr="00643520" w:rsidRDefault="00806CDF" w:rsidP="00643520">
      <w:pPr>
        <w:widowControl w:val="0"/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567" w:rsidRPr="00643520" w:rsidRDefault="00C42567" w:rsidP="006435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5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и и задачи смотра-конкурса</w:t>
      </w:r>
    </w:p>
    <w:p w:rsidR="00C42567" w:rsidRPr="00643520" w:rsidRDefault="00C42567" w:rsidP="006435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Сохранение и развитие самодеятельного творчества.</w:t>
      </w:r>
    </w:p>
    <w:p w:rsidR="00C42567" w:rsidRPr="00643520" w:rsidRDefault="00806CDF" w:rsidP="00643520">
      <w:pPr>
        <w:widowControl w:val="0"/>
        <w:numPr>
          <w:ilvl w:val="0"/>
          <w:numId w:val="2"/>
        </w:numPr>
        <w:tabs>
          <w:tab w:val="left" w:pos="974"/>
          <w:tab w:val="left" w:leader="dot" w:pos="93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мулирование деятельности </w:t>
      </w:r>
      <w:r w:rsidR="00C42567"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х коллективов и отдельных исполнителей.</w:t>
      </w:r>
    </w:p>
    <w:p w:rsidR="00C42567" w:rsidRPr="00643520" w:rsidRDefault="00F87B6D" w:rsidP="00643520">
      <w:pPr>
        <w:widowControl w:val="0"/>
        <w:numPr>
          <w:ilvl w:val="0"/>
          <w:numId w:val="2"/>
        </w:numPr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567"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лечение в </w:t>
      </w:r>
      <w:r w:rsidR="00B72855"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деятельное творчество </w:t>
      </w:r>
      <w:r w:rsidR="00C42567"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 Михайловского муниципального района.</w:t>
      </w:r>
    </w:p>
    <w:p w:rsidR="00C42567" w:rsidRPr="00643520" w:rsidRDefault="00806CDF" w:rsidP="00643520">
      <w:pPr>
        <w:widowControl w:val="0"/>
        <w:numPr>
          <w:ilvl w:val="0"/>
          <w:numId w:val="2"/>
        </w:numPr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567"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е воспитание граждан.</w:t>
      </w:r>
    </w:p>
    <w:p w:rsidR="00806CDF" w:rsidRPr="00643520" w:rsidRDefault="00806CDF" w:rsidP="00643520">
      <w:pPr>
        <w:widowControl w:val="0"/>
        <w:tabs>
          <w:tab w:val="left" w:pos="97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567" w:rsidRPr="00643520" w:rsidRDefault="00C42567" w:rsidP="006435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5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Условия проведения смотра-конкурса</w:t>
      </w:r>
    </w:p>
    <w:p w:rsidR="00C42567" w:rsidRPr="00643520" w:rsidRDefault="00C42567" w:rsidP="006435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К участию в конкурсе приглашаются солисты-вокалисты, </w:t>
      </w:r>
      <w:r w:rsidR="00F87B6D"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цы, </w:t>
      </w:r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альные ансамбли (дуэты, квартеты, хоровые коллективы), а также танцевальные коллективы и инструментальные ансамбли.</w:t>
      </w:r>
    </w:p>
    <w:p w:rsidR="00C42567" w:rsidRPr="00643520" w:rsidRDefault="00C42567" w:rsidP="006435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Смотр-конкурс проводится по жанрам:</w:t>
      </w:r>
    </w:p>
    <w:p w:rsidR="00C42567" w:rsidRPr="00643520" w:rsidRDefault="00C42567" w:rsidP="006435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кальный;</w:t>
      </w:r>
    </w:p>
    <w:p w:rsidR="00C42567" w:rsidRPr="00643520" w:rsidRDefault="00C42567" w:rsidP="006435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>- танцевальный;</w:t>
      </w:r>
    </w:p>
    <w:p w:rsidR="00C42567" w:rsidRPr="00643520" w:rsidRDefault="00C42567" w:rsidP="006435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струментальный</w:t>
      </w:r>
      <w:r w:rsidR="00E267D6"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67D6" w:rsidRPr="00643520" w:rsidRDefault="00E267D6" w:rsidP="006435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80222"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е чтение.</w:t>
      </w:r>
    </w:p>
    <w:p w:rsidR="00C42567" w:rsidRPr="00643520" w:rsidRDefault="00C42567" w:rsidP="006435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Для участия в районном конкурсе необходимо подготовить одно произведение для </w:t>
      </w:r>
      <w:r w:rsidR="00E07AA0"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цов и</w:t>
      </w:r>
      <w:r w:rsidR="00F87B6D"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E07AA0"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алистов, продолжительность которого не должно превышать</w:t>
      </w:r>
      <w:r w:rsidR="00F87B6D"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ля чтецов 3 минуты, для вокалистов </w:t>
      </w:r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минуты, для участников танцевального и инструментального жанра: один </w:t>
      </w:r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нцевальный номер или инструментальный номер продолжительностью не более 8 минут. </w:t>
      </w:r>
    </w:p>
    <w:p w:rsidR="00C42567" w:rsidRPr="00643520" w:rsidRDefault="00C42567" w:rsidP="006435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Участниками смотра-конкурса являются все желающие в возрасте</w:t>
      </w:r>
      <w:r w:rsidR="00806CDF"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 лет и старше.</w:t>
      </w:r>
    </w:p>
    <w:p w:rsidR="00C42567" w:rsidRPr="00643520" w:rsidRDefault="00C42567" w:rsidP="006435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Не допускается выступление вокалистов под фонограмму «плюс».</w:t>
      </w:r>
    </w:p>
    <w:p w:rsidR="00C42567" w:rsidRPr="00643520" w:rsidRDefault="00C42567" w:rsidP="006435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Участники коллектива, выступающие как солисты, считаются отдельными исполнителями и предоставляют </w:t>
      </w:r>
      <w:r w:rsidR="00806CDF"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у отдельно от коллектива.</w:t>
      </w:r>
    </w:p>
    <w:p w:rsidR="00806CDF" w:rsidRPr="00643520" w:rsidRDefault="00806CDF" w:rsidP="006435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567" w:rsidRPr="00643520" w:rsidRDefault="00C42567" w:rsidP="006435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5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рганизация проведения смотра-конкурса</w:t>
      </w:r>
    </w:p>
    <w:p w:rsidR="00C42567" w:rsidRPr="00643520" w:rsidRDefault="00806CDF" w:rsidP="00643520">
      <w:pPr>
        <w:widowControl w:val="0"/>
        <w:spacing w:after="0" w:line="240" w:lineRule="auto"/>
        <w:ind w:firstLine="7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proofErr w:type="gramStart"/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-конкурс включает </w:t>
      </w:r>
      <w:r w:rsidR="00C42567"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бя</w:t>
      </w:r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42567"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2855"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очный этап смотра-конкурса творческих номеров </w:t>
      </w:r>
      <w:r w:rsidR="00E3259E"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91305"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творческих номеров в видео-формате, для участия в гала-концерте XI районного смотра-конкурса художественного, народного творчества «Земли Михайловской</w:t>
      </w:r>
      <w:r w:rsidR="00B54714"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ланты» (с 18.03.2019 по 05.04</w:t>
      </w:r>
      <w:r w:rsidR="00691305"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) </w:t>
      </w:r>
      <w:r w:rsidR="00C42567"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лючительный концерт в районном Доме культуры с. Михайло</w:t>
      </w:r>
      <w:r w:rsidR="00F87B6D"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а</w:t>
      </w:r>
      <w:r w:rsidR="00691305"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2.04.2019).</w:t>
      </w:r>
      <w:proofErr w:type="gramEnd"/>
    </w:p>
    <w:p w:rsidR="00C42567" w:rsidRPr="00643520" w:rsidRDefault="00457E83" w:rsidP="00643520">
      <w:pPr>
        <w:widowControl w:val="0"/>
        <w:spacing w:after="0" w:line="240" w:lineRule="auto"/>
        <w:ind w:firstLine="7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Заявки на участие в смотре-конкурсе</w:t>
      </w:r>
      <w:r w:rsidR="00C42567"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вободной форме) </w:t>
      </w:r>
      <w:r w:rsidR="00E07AA0"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идео творческих номеров отправлять на электронный адрес </w:t>
      </w:r>
      <w:hyperlink r:id="rId12" w:history="1">
        <w:r w:rsidR="00E07AA0" w:rsidRPr="0064352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mkio</w:t>
        </w:r>
        <w:r w:rsidR="00E07AA0" w:rsidRPr="0064352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2010@</w:t>
        </w:r>
        <w:r w:rsidR="00E07AA0" w:rsidRPr="0064352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mail</w:t>
        </w:r>
        <w:r w:rsidR="00E07AA0" w:rsidRPr="0064352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E07AA0" w:rsidRPr="0064352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E07AA0"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07098"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на </w:t>
      </w:r>
      <w:proofErr w:type="spellStart"/>
      <w:r w:rsidR="00707098" w:rsidRPr="006435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sApp</w:t>
      </w:r>
      <w:proofErr w:type="spellEnd"/>
      <w:r w:rsidR="00707098"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омер</w:t>
      </w:r>
      <w:r w:rsidR="00691305"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а 8924</w:t>
      </w:r>
      <w:r w:rsidR="00707098"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12567, </w:t>
      </w:r>
      <w:r w:rsidR="00E07AA0"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на </w:t>
      </w:r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емном </w:t>
      </w:r>
      <w:r w:rsidR="00E07AA0"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еле</w:t>
      </w:r>
      <w:r w:rsidR="00707098"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07AA0"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ДК </w:t>
      </w:r>
      <w:proofErr w:type="spellStart"/>
      <w:r w:rsidR="00E07AA0"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E07AA0"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="00E07AA0"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>ихайловка</w:t>
      </w:r>
      <w:proofErr w:type="spellEnd"/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л. Красноармейская 14-а)</w:t>
      </w:r>
      <w:r w:rsidR="00707098"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лефон для справок: 8</w:t>
      </w:r>
      <w:r w:rsidR="00C42567"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>(42346)</w:t>
      </w:r>
      <w:r w:rsidR="00C45BC6"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>2-36-54; 2-45-50.</w:t>
      </w:r>
    </w:p>
    <w:p w:rsidR="00C42567" w:rsidRPr="00643520" w:rsidRDefault="00C42567" w:rsidP="006435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567" w:rsidRPr="00643520" w:rsidRDefault="00C42567" w:rsidP="006435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5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Жюри конкурса</w:t>
      </w:r>
    </w:p>
    <w:p w:rsidR="00C42567" w:rsidRPr="00643520" w:rsidRDefault="00C42567" w:rsidP="00643520">
      <w:pPr>
        <w:widowControl w:val="0"/>
        <w:tabs>
          <w:tab w:val="left" w:pos="1027"/>
          <w:tab w:val="left" w:leader="underscore" w:pos="51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Жюри конкурса состоит из председателя, заместителя председателя и двух членов жюри.</w:t>
      </w:r>
    </w:p>
    <w:p w:rsidR="00C42567" w:rsidRPr="00643520" w:rsidRDefault="00C42567" w:rsidP="00643520">
      <w:pPr>
        <w:widowControl w:val="0"/>
        <w:tabs>
          <w:tab w:val="left" w:pos="1027"/>
          <w:tab w:val="left" w:leader="hyphen" w:pos="16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рава и обязанности председателя жюри: участвует в подведении итогов смотра-конкурса и награждении победителей, имеет решающий голос в спорных вопросах, имеет право определить приз зрительских симпатий, согласно протоколу заседания.</w:t>
      </w:r>
    </w:p>
    <w:p w:rsidR="00806CDF" w:rsidRPr="00643520" w:rsidRDefault="00806CDF" w:rsidP="00643520">
      <w:pPr>
        <w:widowControl w:val="0"/>
        <w:tabs>
          <w:tab w:val="left" w:pos="1027"/>
          <w:tab w:val="left" w:leader="hyphen" w:pos="16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567" w:rsidRPr="00643520" w:rsidRDefault="00C42567" w:rsidP="006435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дведение итогов смотра-конкурса</w:t>
      </w:r>
    </w:p>
    <w:p w:rsidR="00C42567" w:rsidRPr="00643520" w:rsidRDefault="00806CDF" w:rsidP="00643520">
      <w:pPr>
        <w:widowControl w:val="0"/>
        <w:tabs>
          <w:tab w:val="left" w:pos="998"/>
        </w:tabs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C42567"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юри подводит итоги </w:t>
      </w:r>
      <w:r w:rsidR="00C45BC6"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очного этапа </w:t>
      </w:r>
      <w:r w:rsidR="00C42567"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а-конкурса и принимает решение о награждении победителей.</w:t>
      </w:r>
    </w:p>
    <w:p w:rsidR="00C42567" w:rsidRPr="00643520" w:rsidRDefault="00C42567" w:rsidP="00643520">
      <w:pPr>
        <w:widowControl w:val="0"/>
        <w:autoSpaceDE w:val="0"/>
        <w:autoSpaceDN w:val="0"/>
        <w:adjustRightInd w:val="0"/>
        <w:spacing w:after="0" w:line="240" w:lineRule="auto"/>
        <w:ind w:firstLine="5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смотра-конкурса Жюри совместно с оргкомитетом организует проведение церемонии награждения и чествования победителей.</w:t>
      </w:r>
    </w:p>
    <w:p w:rsidR="00C42567" w:rsidRPr="00643520" w:rsidRDefault="00C42567" w:rsidP="006435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Участникам вручаются дипломы участников, дипломантов, лауреат</w:t>
      </w:r>
      <w:r w:rsidR="00815727"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и ГРАН-ПРИ конкурса «Земли М</w:t>
      </w:r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>ихайловской таланты».</w:t>
      </w:r>
    </w:p>
    <w:p w:rsidR="00C42567" w:rsidRDefault="00C42567" w:rsidP="00643520">
      <w:pPr>
        <w:widowControl w:val="0"/>
        <w:spacing w:after="0" w:line="240" w:lineRule="auto"/>
        <w:ind w:firstLine="7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Награждение победителей и участников смотра-конкурса состоитс</w:t>
      </w:r>
      <w:r w:rsidR="00827238"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на гала-концерте, посвященном Дню работника культуры </w:t>
      </w:r>
      <w:r w:rsidR="00806CDF"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>12.04.2019</w:t>
      </w:r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ДК </w:t>
      </w:r>
      <w:proofErr w:type="gramStart"/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ка</w:t>
      </w:r>
      <w:proofErr w:type="gramEnd"/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0698"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>в 14.</w:t>
      </w:r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>00 часов.</w:t>
      </w:r>
    </w:p>
    <w:p w:rsidR="008E3F3C" w:rsidRDefault="008E3F3C" w:rsidP="00643520">
      <w:pPr>
        <w:widowControl w:val="0"/>
        <w:spacing w:after="0" w:line="240" w:lineRule="auto"/>
        <w:ind w:firstLine="7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E3F3C" w:rsidSect="00430698">
          <w:headerReference w:type="default" r:id="rId13"/>
          <w:pgSz w:w="11906" w:h="16838"/>
          <w:pgMar w:top="1134" w:right="1134" w:bottom="1134" w:left="1701" w:header="567" w:footer="567" w:gutter="0"/>
          <w:pgNumType w:start="1"/>
          <w:cols w:space="708"/>
          <w:docGrid w:linePitch="360"/>
        </w:sect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306"/>
        <w:gridCol w:w="5158"/>
      </w:tblGrid>
      <w:tr w:rsidR="00F46470" w:rsidRPr="00643520" w:rsidTr="004233E4">
        <w:trPr>
          <w:trHeight w:val="1521"/>
        </w:trPr>
        <w:tc>
          <w:tcPr>
            <w:tcW w:w="4306" w:type="dxa"/>
          </w:tcPr>
          <w:p w:rsidR="00C42567" w:rsidRPr="00643520" w:rsidRDefault="00C42567" w:rsidP="008070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58" w:type="dxa"/>
          </w:tcPr>
          <w:p w:rsidR="00C42567" w:rsidRPr="00643520" w:rsidRDefault="00C42567" w:rsidP="00807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435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№ 2</w:t>
            </w:r>
          </w:p>
          <w:p w:rsidR="00C42567" w:rsidRPr="00643520" w:rsidRDefault="00C42567" w:rsidP="00807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42567" w:rsidRPr="00643520" w:rsidRDefault="00C42567" w:rsidP="00807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435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C42567" w:rsidRPr="00643520" w:rsidRDefault="004233E4" w:rsidP="008070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ихайловского муниципального </w:t>
            </w:r>
            <w:r w:rsidR="00C42567" w:rsidRPr="006435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йона </w:t>
            </w:r>
          </w:p>
          <w:p w:rsidR="00C42567" w:rsidRPr="00643520" w:rsidRDefault="00023080" w:rsidP="008070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76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.03.2019</w:t>
            </w:r>
            <w:r w:rsidRPr="008D76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3-па</w:t>
            </w:r>
          </w:p>
        </w:tc>
      </w:tr>
    </w:tbl>
    <w:p w:rsidR="00C42567" w:rsidRPr="00643520" w:rsidRDefault="00C42567" w:rsidP="008E3F3C">
      <w:pPr>
        <w:widowControl w:val="0"/>
        <w:spacing w:after="0" w:line="240" w:lineRule="auto"/>
        <w:ind w:firstLine="70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2567" w:rsidRPr="00643520" w:rsidRDefault="00C42567" w:rsidP="008070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4352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остав оргкомитета</w:t>
      </w:r>
    </w:p>
    <w:p w:rsidR="00C42567" w:rsidRPr="00643520" w:rsidRDefault="00C42567" w:rsidP="008070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52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="00806CDF" w:rsidRPr="0064352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6435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ного смотра-конкурса художественного, </w:t>
      </w:r>
    </w:p>
    <w:p w:rsidR="00C42567" w:rsidRPr="00643520" w:rsidRDefault="00C42567" w:rsidP="008070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5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одного творчества «Земли михайловской таланты»</w:t>
      </w:r>
    </w:p>
    <w:p w:rsidR="00C42567" w:rsidRPr="00643520" w:rsidRDefault="00C42567" w:rsidP="00807042">
      <w:pPr>
        <w:widowControl w:val="0"/>
        <w:spacing w:after="0" w:line="240" w:lineRule="auto"/>
        <w:ind w:firstLine="70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009"/>
        <w:gridCol w:w="2278"/>
      </w:tblGrid>
      <w:tr w:rsidR="00C42567" w:rsidRPr="00643520" w:rsidTr="00807042">
        <w:trPr>
          <w:trHeight w:val="827"/>
        </w:trPr>
        <w:tc>
          <w:tcPr>
            <w:tcW w:w="7009" w:type="dxa"/>
          </w:tcPr>
          <w:p w:rsidR="00C42567" w:rsidRPr="00BB5122" w:rsidRDefault="00C42567" w:rsidP="008070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ломай</w:t>
            </w:r>
            <w:proofErr w:type="spellEnd"/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А., заместитель главы администрации </w:t>
            </w:r>
          </w:p>
          <w:p w:rsidR="00C42567" w:rsidRPr="00BB5122" w:rsidRDefault="00C42567" w:rsidP="008070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хайловского муниципального района</w:t>
            </w:r>
          </w:p>
          <w:p w:rsidR="00C42567" w:rsidRPr="00BB5122" w:rsidRDefault="00C42567" w:rsidP="008070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78" w:type="dxa"/>
          </w:tcPr>
          <w:p w:rsidR="00C42567" w:rsidRPr="00BB5122" w:rsidRDefault="00C42567" w:rsidP="008070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</w:t>
            </w:r>
          </w:p>
          <w:p w:rsidR="00C42567" w:rsidRPr="00BB5122" w:rsidRDefault="00C42567" w:rsidP="008070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комитета</w:t>
            </w:r>
          </w:p>
          <w:p w:rsidR="00C42567" w:rsidRPr="00BB5122" w:rsidRDefault="00C42567" w:rsidP="008070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2567" w:rsidRPr="00643520" w:rsidTr="00807042">
        <w:trPr>
          <w:trHeight w:val="902"/>
        </w:trPr>
        <w:tc>
          <w:tcPr>
            <w:tcW w:w="7009" w:type="dxa"/>
          </w:tcPr>
          <w:p w:rsidR="00C42567" w:rsidRPr="00BB5122" w:rsidRDefault="00806CDF" w:rsidP="008070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шко</w:t>
            </w:r>
            <w:proofErr w:type="spellEnd"/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А.</w:t>
            </w:r>
            <w:r w:rsidR="00C42567"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начальник отдела по культуре и </w:t>
            </w:r>
          </w:p>
          <w:p w:rsidR="00C42567" w:rsidRPr="00BB5122" w:rsidRDefault="00C42567" w:rsidP="008070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643520"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лодежной политике управления </w:t>
            </w:r>
            <w:r w:rsidR="004233E4"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ультуры </w:t>
            </w:r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внутренней политики</w:t>
            </w:r>
          </w:p>
          <w:p w:rsidR="00C42567" w:rsidRPr="00BB5122" w:rsidRDefault="00C42567" w:rsidP="008070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78" w:type="dxa"/>
          </w:tcPr>
          <w:p w:rsidR="00643520" w:rsidRPr="00BB5122" w:rsidRDefault="00643520" w:rsidP="008070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</w:t>
            </w:r>
          </w:p>
          <w:p w:rsidR="00C42567" w:rsidRPr="00BB5122" w:rsidRDefault="00C42567" w:rsidP="008070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я </w:t>
            </w:r>
          </w:p>
          <w:p w:rsidR="00C42567" w:rsidRPr="00BB5122" w:rsidRDefault="00C42567" w:rsidP="008070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комитета</w:t>
            </w:r>
          </w:p>
        </w:tc>
      </w:tr>
      <w:tr w:rsidR="00C42567" w:rsidRPr="00643520" w:rsidTr="00807042">
        <w:trPr>
          <w:trHeight w:val="2417"/>
        </w:trPr>
        <w:tc>
          <w:tcPr>
            <w:tcW w:w="7009" w:type="dxa"/>
          </w:tcPr>
          <w:p w:rsidR="00C42567" w:rsidRPr="00BB5122" w:rsidRDefault="00C42567" w:rsidP="008070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зьменко О.В., директор ММБУК ММР «Методического культурно-информационного объединения»</w:t>
            </w:r>
          </w:p>
          <w:p w:rsidR="00C42567" w:rsidRPr="00BB5122" w:rsidRDefault="00C42567" w:rsidP="008070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42567" w:rsidRPr="00BB5122" w:rsidRDefault="00C42567" w:rsidP="008070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пала</w:t>
            </w:r>
            <w:proofErr w:type="spellEnd"/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Ф., начальник управления по вопросам образования</w:t>
            </w:r>
          </w:p>
          <w:p w:rsidR="00C42567" w:rsidRPr="00BB5122" w:rsidRDefault="00C42567" w:rsidP="00807042">
            <w:pPr>
              <w:widowControl w:val="0"/>
              <w:spacing w:after="0" w:line="240" w:lineRule="auto"/>
              <w:ind w:right="-2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C42567" w:rsidRPr="00BB5122" w:rsidRDefault="001D3AA1" w:rsidP="008070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ько</w:t>
            </w:r>
            <w:proofErr w:type="spellEnd"/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А</w:t>
            </w:r>
            <w:r w:rsidR="00C42567"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главный специалист </w:t>
            </w:r>
            <w:r w:rsidR="004233E4"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</w:t>
            </w:r>
            <w:r w:rsidR="00C42567"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ультуре </w:t>
            </w:r>
          </w:p>
          <w:p w:rsidR="00C42567" w:rsidRPr="00BB5122" w:rsidRDefault="00C42567" w:rsidP="008070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м</w:t>
            </w:r>
            <w:r w:rsidR="001D3AA1"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лодежной политике управления </w:t>
            </w:r>
            <w:r w:rsidR="004233E4"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ультуры </w:t>
            </w:r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внутренней политики</w:t>
            </w:r>
          </w:p>
          <w:p w:rsidR="00C42567" w:rsidRPr="00BB5122" w:rsidRDefault="00C42567" w:rsidP="008070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78" w:type="dxa"/>
          </w:tcPr>
          <w:p w:rsidR="00643520" w:rsidRPr="00BB5122" w:rsidRDefault="00643520" w:rsidP="008070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</w:t>
            </w:r>
          </w:p>
          <w:p w:rsidR="00C42567" w:rsidRPr="00BB5122" w:rsidRDefault="00C42567" w:rsidP="008070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я </w:t>
            </w:r>
          </w:p>
          <w:p w:rsidR="00C42567" w:rsidRPr="00BB5122" w:rsidRDefault="00C42567" w:rsidP="008070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комитета </w:t>
            </w:r>
          </w:p>
          <w:p w:rsidR="00C42567" w:rsidRPr="00BB5122" w:rsidRDefault="00C42567" w:rsidP="008070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42567" w:rsidRPr="00BB5122" w:rsidRDefault="00C42567" w:rsidP="008070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лен оргкомитета </w:t>
            </w:r>
          </w:p>
          <w:p w:rsidR="00C42567" w:rsidRPr="00BB5122" w:rsidRDefault="00C42567" w:rsidP="008070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42567" w:rsidRPr="00BB5122" w:rsidRDefault="00C42567" w:rsidP="008070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ргкомитета</w:t>
            </w:r>
          </w:p>
        </w:tc>
      </w:tr>
      <w:tr w:rsidR="00C42567" w:rsidRPr="00643520" w:rsidTr="00807042">
        <w:trPr>
          <w:trHeight w:val="585"/>
        </w:trPr>
        <w:tc>
          <w:tcPr>
            <w:tcW w:w="7009" w:type="dxa"/>
          </w:tcPr>
          <w:p w:rsidR="00C42567" w:rsidRPr="00BB5122" w:rsidRDefault="00C42567" w:rsidP="008070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дрющенко М.С., директор МБУ </w:t>
            </w:r>
            <w:proofErr w:type="gramStart"/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  <w:proofErr w:type="gramEnd"/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Детская школа</w:t>
            </w:r>
          </w:p>
          <w:p w:rsidR="00C42567" w:rsidRPr="00BB5122" w:rsidRDefault="00C42567" w:rsidP="008070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кусств» </w:t>
            </w:r>
            <w:proofErr w:type="gramStart"/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Михайловка</w:t>
            </w:r>
          </w:p>
          <w:p w:rsidR="00C42567" w:rsidRPr="00BB5122" w:rsidRDefault="00C42567" w:rsidP="008070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78" w:type="dxa"/>
          </w:tcPr>
          <w:p w:rsidR="00C42567" w:rsidRPr="00BB5122" w:rsidRDefault="00C42567" w:rsidP="008070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ргкомитета</w:t>
            </w:r>
          </w:p>
        </w:tc>
      </w:tr>
      <w:tr w:rsidR="00C42567" w:rsidRPr="00643520" w:rsidTr="00807042">
        <w:trPr>
          <w:trHeight w:val="80"/>
        </w:trPr>
        <w:tc>
          <w:tcPr>
            <w:tcW w:w="7009" w:type="dxa"/>
          </w:tcPr>
          <w:p w:rsidR="00C42567" w:rsidRPr="00BB5122" w:rsidRDefault="00C42567" w:rsidP="008070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ыгина</w:t>
            </w:r>
            <w:proofErr w:type="spellEnd"/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В., директор </w:t>
            </w:r>
            <w:proofErr w:type="gramStart"/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</w:t>
            </w:r>
            <w:proofErr w:type="gramEnd"/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зенного </w:t>
            </w:r>
          </w:p>
          <w:p w:rsidR="00C42567" w:rsidRPr="00BB5122" w:rsidRDefault="00C42567" w:rsidP="008070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реждения культуры </w:t>
            </w:r>
            <w:proofErr w:type="spellStart"/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шахтинского</w:t>
            </w:r>
            <w:proofErr w:type="spellEnd"/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го поселения</w:t>
            </w:r>
          </w:p>
        </w:tc>
        <w:tc>
          <w:tcPr>
            <w:tcW w:w="2278" w:type="dxa"/>
          </w:tcPr>
          <w:p w:rsidR="00C42567" w:rsidRPr="00BB5122" w:rsidRDefault="00C42567" w:rsidP="008070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ргкомитета</w:t>
            </w:r>
          </w:p>
        </w:tc>
      </w:tr>
      <w:tr w:rsidR="00C42567" w:rsidRPr="00643520" w:rsidTr="00807042">
        <w:trPr>
          <w:trHeight w:val="908"/>
        </w:trPr>
        <w:tc>
          <w:tcPr>
            <w:tcW w:w="7009" w:type="dxa"/>
          </w:tcPr>
          <w:p w:rsidR="00E11694" w:rsidRPr="00BB5122" w:rsidRDefault="00E11694" w:rsidP="008070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42567" w:rsidRPr="00BB5122" w:rsidRDefault="00C42567" w:rsidP="008070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урманенко</w:t>
            </w:r>
            <w:proofErr w:type="spellEnd"/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В., директор </w:t>
            </w:r>
            <w:proofErr w:type="gramStart"/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</w:t>
            </w:r>
            <w:proofErr w:type="gramEnd"/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зенного </w:t>
            </w:r>
          </w:p>
          <w:p w:rsidR="00C42567" w:rsidRPr="00BB5122" w:rsidRDefault="00C42567" w:rsidP="008070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реждения культуры Михайловского сельского поселения</w:t>
            </w:r>
          </w:p>
          <w:p w:rsidR="00C42567" w:rsidRPr="00BB5122" w:rsidRDefault="00C42567" w:rsidP="008070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42567" w:rsidRPr="00BB5122" w:rsidRDefault="00C42567" w:rsidP="008070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дусь А.М., глава Ивановского сельского поселения </w:t>
            </w:r>
          </w:p>
        </w:tc>
        <w:tc>
          <w:tcPr>
            <w:tcW w:w="2278" w:type="dxa"/>
          </w:tcPr>
          <w:p w:rsidR="00C42567" w:rsidRPr="00BB5122" w:rsidRDefault="00C42567" w:rsidP="008070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ргкомитета</w:t>
            </w:r>
          </w:p>
          <w:p w:rsidR="00C42567" w:rsidRPr="00BB5122" w:rsidRDefault="00C42567" w:rsidP="008070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42567" w:rsidRPr="00BB5122" w:rsidRDefault="00C42567" w:rsidP="008070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ргкомитета</w:t>
            </w:r>
          </w:p>
        </w:tc>
      </w:tr>
      <w:tr w:rsidR="00C42567" w:rsidRPr="00643520" w:rsidTr="00807042">
        <w:trPr>
          <w:trHeight w:val="1108"/>
        </w:trPr>
        <w:tc>
          <w:tcPr>
            <w:tcW w:w="7009" w:type="dxa"/>
          </w:tcPr>
          <w:p w:rsidR="00F506D6" w:rsidRPr="00BB5122" w:rsidRDefault="00F506D6" w:rsidP="008070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42567" w:rsidRPr="00BB5122" w:rsidRDefault="00C42567" w:rsidP="008070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гоян</w:t>
            </w:r>
            <w:proofErr w:type="spellEnd"/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М., глава </w:t>
            </w:r>
            <w:proofErr w:type="spellStart"/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емовского</w:t>
            </w:r>
            <w:proofErr w:type="spellEnd"/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</w:t>
            </w:r>
          </w:p>
        </w:tc>
        <w:tc>
          <w:tcPr>
            <w:tcW w:w="2278" w:type="dxa"/>
          </w:tcPr>
          <w:p w:rsidR="00C42567" w:rsidRPr="00BB5122" w:rsidRDefault="00C42567" w:rsidP="008070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ргкомитета</w:t>
            </w:r>
          </w:p>
        </w:tc>
      </w:tr>
      <w:tr w:rsidR="00C42567" w:rsidRPr="00643520" w:rsidTr="00807042">
        <w:tc>
          <w:tcPr>
            <w:tcW w:w="7009" w:type="dxa"/>
          </w:tcPr>
          <w:p w:rsidR="00C42567" w:rsidRPr="00BB5122" w:rsidRDefault="00C42567" w:rsidP="0080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Жихарев Л.А., глава </w:t>
            </w:r>
            <w:proofErr w:type="spellStart"/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новского</w:t>
            </w:r>
            <w:proofErr w:type="spellEnd"/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</w:t>
            </w:r>
          </w:p>
          <w:p w:rsidR="00C42567" w:rsidRPr="00BB5122" w:rsidRDefault="00C42567" w:rsidP="008070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78" w:type="dxa"/>
          </w:tcPr>
          <w:p w:rsidR="00C42567" w:rsidRPr="00BB5122" w:rsidRDefault="00C42567" w:rsidP="008E3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ргкомитета</w:t>
            </w:r>
          </w:p>
          <w:p w:rsidR="008E3F3C" w:rsidRPr="00BB5122" w:rsidRDefault="008E3F3C" w:rsidP="008E3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B5122" w:rsidRDefault="00BB5122" w:rsidP="00C425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B5122" w:rsidRDefault="00BB5122" w:rsidP="00BB51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B5122" w:rsidRDefault="00BB5122" w:rsidP="00C425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BB5122" w:rsidSect="00430698">
          <w:pgSz w:w="11906" w:h="16838"/>
          <w:pgMar w:top="1134" w:right="1134" w:bottom="1134" w:left="1701" w:header="567" w:footer="567" w:gutter="0"/>
          <w:pgNumType w:start="1"/>
          <w:cols w:space="708"/>
          <w:docGrid w:linePitch="360"/>
        </w:sectPr>
      </w:pPr>
    </w:p>
    <w:p w:rsidR="00C42567" w:rsidRPr="00C42567" w:rsidRDefault="00C42567" w:rsidP="000230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25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3</w:t>
      </w:r>
      <w:bookmarkStart w:id="0" w:name="_GoBack"/>
      <w:bookmarkEnd w:id="0"/>
    </w:p>
    <w:p w:rsidR="00C42567" w:rsidRPr="00C42567" w:rsidRDefault="00C42567" w:rsidP="000230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42567" w:rsidRPr="00C42567" w:rsidRDefault="00C42567" w:rsidP="000230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25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администрации</w:t>
      </w:r>
    </w:p>
    <w:p w:rsidR="00C42567" w:rsidRPr="00C42567" w:rsidRDefault="00412BD9" w:rsidP="000230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хайловского муниципального </w:t>
      </w:r>
      <w:r w:rsidR="00C42567" w:rsidRPr="00C425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</w:p>
    <w:p w:rsidR="00C42567" w:rsidRDefault="00023080" w:rsidP="00023080">
      <w:pPr>
        <w:widowControl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7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.03.2019</w:t>
      </w:r>
      <w:r w:rsidRPr="008D7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3-па</w:t>
      </w:r>
    </w:p>
    <w:p w:rsidR="00023080" w:rsidRDefault="00023080" w:rsidP="008070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3080" w:rsidRPr="00C42567" w:rsidRDefault="00023080" w:rsidP="008070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2567" w:rsidRPr="00C42567" w:rsidRDefault="00F506D6" w:rsidP="008070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</w:t>
      </w:r>
      <w:r w:rsidR="00C42567" w:rsidRPr="00C42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ЮРИ</w:t>
      </w:r>
    </w:p>
    <w:p w:rsidR="00C42567" w:rsidRPr="00C42567" w:rsidRDefault="00C42567" w:rsidP="008070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56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="001D3AA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C42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ного смотра-конкурса художественного,</w:t>
      </w:r>
    </w:p>
    <w:p w:rsidR="00C42567" w:rsidRPr="00C42567" w:rsidRDefault="00C42567" w:rsidP="008070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родного творчества «Земли михайловской таланты» </w:t>
      </w:r>
    </w:p>
    <w:p w:rsidR="00C42567" w:rsidRPr="001D3AA1" w:rsidRDefault="00C42567" w:rsidP="008070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9936" w:type="dxa"/>
        <w:tblLook w:val="01E0" w:firstRow="1" w:lastRow="1" w:firstColumn="1" w:lastColumn="1" w:noHBand="0" w:noVBand="0"/>
      </w:tblPr>
      <w:tblGrid>
        <w:gridCol w:w="7735"/>
        <w:gridCol w:w="2201"/>
      </w:tblGrid>
      <w:tr w:rsidR="00C42567" w:rsidRPr="001D3AA1" w:rsidTr="00D05491">
        <w:tc>
          <w:tcPr>
            <w:tcW w:w="7752" w:type="dxa"/>
          </w:tcPr>
          <w:p w:rsidR="00C42567" w:rsidRPr="001D3AA1" w:rsidRDefault="00C42567" w:rsidP="008070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1D3AA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Кузьменко О.В., директор ММБУК ММР «МКИО»</w:t>
            </w:r>
          </w:p>
          <w:p w:rsidR="00C42567" w:rsidRPr="001D3AA1" w:rsidRDefault="00C42567" w:rsidP="008070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  <w:p w:rsidR="00C42567" w:rsidRPr="001D3AA1" w:rsidRDefault="00C42567" w:rsidP="008070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2184" w:type="dxa"/>
          </w:tcPr>
          <w:p w:rsidR="00C42567" w:rsidRPr="001D3AA1" w:rsidRDefault="00C42567" w:rsidP="00807042">
            <w:pPr>
              <w:widowControl w:val="0"/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1D3AA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C42567" w:rsidRPr="001D3AA1" w:rsidRDefault="00C42567" w:rsidP="00807042">
            <w:pPr>
              <w:widowControl w:val="0"/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1D3AA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жюри</w:t>
            </w:r>
          </w:p>
        </w:tc>
      </w:tr>
      <w:tr w:rsidR="00C42567" w:rsidRPr="001D3AA1" w:rsidTr="00D05491">
        <w:tc>
          <w:tcPr>
            <w:tcW w:w="7752" w:type="dxa"/>
          </w:tcPr>
          <w:p w:rsidR="00C42567" w:rsidRPr="001D3AA1" w:rsidRDefault="00C42567" w:rsidP="008070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1D3AA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Андрющенко М.С., директор МБУ </w:t>
            </w:r>
            <w:proofErr w:type="gramStart"/>
            <w:r w:rsidRPr="001D3AA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ДО</w:t>
            </w:r>
            <w:proofErr w:type="gramEnd"/>
            <w:r w:rsidRPr="001D3AA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«</w:t>
            </w:r>
            <w:proofErr w:type="gramStart"/>
            <w:r w:rsidRPr="001D3AA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Детская</w:t>
            </w:r>
            <w:proofErr w:type="gramEnd"/>
            <w:r w:rsidRPr="001D3AA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школа искусств» с. Михайловка, преподаватель театрального отделения</w:t>
            </w:r>
          </w:p>
          <w:p w:rsidR="00C42567" w:rsidRPr="001D3AA1" w:rsidRDefault="00C42567" w:rsidP="008070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2184" w:type="dxa"/>
          </w:tcPr>
          <w:p w:rsidR="00C42567" w:rsidRPr="001D3AA1" w:rsidRDefault="00C42567" w:rsidP="00807042">
            <w:pPr>
              <w:widowControl w:val="0"/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1D3AA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заместитель председателя жюри</w:t>
            </w:r>
          </w:p>
        </w:tc>
      </w:tr>
      <w:tr w:rsidR="00C42567" w:rsidRPr="001D3AA1" w:rsidTr="00D05491">
        <w:tc>
          <w:tcPr>
            <w:tcW w:w="7752" w:type="dxa"/>
          </w:tcPr>
          <w:p w:rsidR="00C42567" w:rsidRPr="00806B8C" w:rsidRDefault="00C42567" w:rsidP="008070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proofErr w:type="spellStart"/>
            <w:r w:rsidRPr="00806B8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Гусакова</w:t>
            </w:r>
            <w:proofErr w:type="spellEnd"/>
            <w:r w:rsidRPr="00806B8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О.А., преподаватель по классу фортепиано, концертмейстер, руководитель хоровых дисциплин МБУ ДО «Детская школа искусств» </w:t>
            </w:r>
            <w:proofErr w:type="gramStart"/>
            <w:r w:rsidRPr="00806B8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с</w:t>
            </w:r>
            <w:proofErr w:type="gramEnd"/>
            <w:r w:rsidRPr="00806B8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. Михайловка</w:t>
            </w:r>
          </w:p>
          <w:p w:rsidR="00C42567" w:rsidRPr="00806B8C" w:rsidRDefault="00C42567" w:rsidP="008070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2184" w:type="dxa"/>
          </w:tcPr>
          <w:p w:rsidR="00C42567" w:rsidRPr="00806B8C" w:rsidRDefault="00C42567" w:rsidP="00807042">
            <w:pPr>
              <w:widowControl w:val="0"/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  <w:p w:rsidR="00C42567" w:rsidRPr="00806B8C" w:rsidRDefault="00C42567" w:rsidP="00807042">
            <w:pPr>
              <w:widowControl w:val="0"/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06B8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член жюри</w:t>
            </w:r>
          </w:p>
          <w:p w:rsidR="00C42567" w:rsidRPr="00806B8C" w:rsidRDefault="00C42567" w:rsidP="00807042">
            <w:pPr>
              <w:widowControl w:val="0"/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</w:tr>
      <w:tr w:rsidR="00C42567" w:rsidRPr="001D3AA1" w:rsidTr="00D05491">
        <w:tc>
          <w:tcPr>
            <w:tcW w:w="7752" w:type="dxa"/>
          </w:tcPr>
          <w:p w:rsidR="00C42567" w:rsidRPr="00806B8C" w:rsidRDefault="00C42567" w:rsidP="008070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06B8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Андрющенко Д.К., преподаватель по классу хореографии МБУ ДО «Детская школа искусств» </w:t>
            </w:r>
            <w:proofErr w:type="gramStart"/>
            <w:r w:rsidRPr="00806B8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с</w:t>
            </w:r>
            <w:proofErr w:type="gramEnd"/>
            <w:r w:rsidRPr="00806B8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. Михайловка</w:t>
            </w:r>
          </w:p>
        </w:tc>
        <w:tc>
          <w:tcPr>
            <w:tcW w:w="2184" w:type="dxa"/>
          </w:tcPr>
          <w:p w:rsidR="00C42567" w:rsidRPr="00806B8C" w:rsidRDefault="00C42567" w:rsidP="00807042">
            <w:pPr>
              <w:widowControl w:val="0"/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06B8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член жюри</w:t>
            </w:r>
          </w:p>
        </w:tc>
      </w:tr>
    </w:tbl>
    <w:p w:rsidR="00C42567" w:rsidRPr="00C42567" w:rsidRDefault="00C42567" w:rsidP="008070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C42567" w:rsidRPr="00C42567" w:rsidSect="00430698">
      <w:pgSz w:w="11906" w:h="16838"/>
      <w:pgMar w:top="1134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FE4" w:rsidRDefault="00A43FE4" w:rsidP="002E394C">
      <w:pPr>
        <w:spacing w:after="0" w:line="240" w:lineRule="auto"/>
      </w:pPr>
      <w:r>
        <w:separator/>
      </w:r>
    </w:p>
  </w:endnote>
  <w:endnote w:type="continuationSeparator" w:id="0">
    <w:p w:rsidR="00A43FE4" w:rsidRDefault="00A43FE4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FE4" w:rsidRDefault="00A43FE4" w:rsidP="002E394C">
      <w:pPr>
        <w:spacing w:after="0" w:line="240" w:lineRule="auto"/>
      </w:pPr>
      <w:r>
        <w:separator/>
      </w:r>
    </w:p>
  </w:footnote>
  <w:footnote w:type="continuationSeparator" w:id="0">
    <w:p w:rsidR="00A43FE4" w:rsidRDefault="00A43FE4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567" w:rsidRDefault="00C42567" w:rsidP="00B642E2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42567" w:rsidRDefault="00C4256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052597"/>
      <w:docPartObj>
        <w:docPartGallery w:val="Page Numbers (Top of Page)"/>
        <w:docPartUnique/>
      </w:docPartObj>
    </w:sdtPr>
    <w:sdtEndPr/>
    <w:sdtContent>
      <w:p w:rsidR="009D3A6E" w:rsidRDefault="009D3A6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080">
          <w:rPr>
            <w:noProof/>
          </w:rPr>
          <w:t>2</w:t>
        </w:r>
        <w:r>
          <w:fldChar w:fldCharType="end"/>
        </w:r>
      </w:p>
    </w:sdtContent>
  </w:sdt>
  <w:p w:rsidR="009D3A6E" w:rsidRDefault="009D3A6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3194885"/>
      <w:docPartObj>
        <w:docPartGallery w:val="Page Numbers (Top of Page)"/>
        <w:docPartUnique/>
      </w:docPartObj>
    </w:sdtPr>
    <w:sdtEndPr/>
    <w:sdtContent>
      <w:p w:rsidR="00430698" w:rsidRDefault="0043069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080">
          <w:rPr>
            <w:noProof/>
          </w:rPr>
          <w:t>1</w:t>
        </w:r>
        <w:r>
          <w:fldChar w:fldCharType="end"/>
        </w:r>
      </w:p>
    </w:sdtContent>
  </w:sdt>
  <w:p w:rsidR="009300AD" w:rsidRDefault="009300A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B65AE"/>
    <w:multiLevelType w:val="singleLevel"/>
    <w:tmpl w:val="5F686C1E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23080"/>
    <w:rsid w:val="00046C6F"/>
    <w:rsid w:val="000537CC"/>
    <w:rsid w:val="000610E9"/>
    <w:rsid w:val="00073D81"/>
    <w:rsid w:val="00080222"/>
    <w:rsid w:val="000C2BCE"/>
    <w:rsid w:val="001B5CEE"/>
    <w:rsid w:val="001D3AA1"/>
    <w:rsid w:val="00254130"/>
    <w:rsid w:val="00266FFD"/>
    <w:rsid w:val="002E394C"/>
    <w:rsid w:val="0030245E"/>
    <w:rsid w:val="00335C84"/>
    <w:rsid w:val="003C2E75"/>
    <w:rsid w:val="00412BD9"/>
    <w:rsid w:val="004229CA"/>
    <w:rsid w:val="004233E4"/>
    <w:rsid w:val="00430698"/>
    <w:rsid w:val="00457E83"/>
    <w:rsid w:val="004C455A"/>
    <w:rsid w:val="00504270"/>
    <w:rsid w:val="005C0C39"/>
    <w:rsid w:val="005F3A61"/>
    <w:rsid w:val="00643520"/>
    <w:rsid w:val="00691305"/>
    <w:rsid w:val="006C1043"/>
    <w:rsid w:val="006D17CF"/>
    <w:rsid w:val="006E2E37"/>
    <w:rsid w:val="00707098"/>
    <w:rsid w:val="007122FE"/>
    <w:rsid w:val="00794A03"/>
    <w:rsid w:val="007C16ED"/>
    <w:rsid w:val="007D5867"/>
    <w:rsid w:val="00806B8C"/>
    <w:rsid w:val="00806CDF"/>
    <w:rsid w:val="00807042"/>
    <w:rsid w:val="00814E23"/>
    <w:rsid w:val="00815727"/>
    <w:rsid w:val="0082103F"/>
    <w:rsid w:val="00827238"/>
    <w:rsid w:val="008A1D69"/>
    <w:rsid w:val="008C6B16"/>
    <w:rsid w:val="008D76CB"/>
    <w:rsid w:val="008E3F3C"/>
    <w:rsid w:val="00901E4D"/>
    <w:rsid w:val="009300AD"/>
    <w:rsid w:val="009B7436"/>
    <w:rsid w:val="009D3A6E"/>
    <w:rsid w:val="00A37B2F"/>
    <w:rsid w:val="00A43FE4"/>
    <w:rsid w:val="00A45F2A"/>
    <w:rsid w:val="00A53D40"/>
    <w:rsid w:val="00B14280"/>
    <w:rsid w:val="00B54714"/>
    <w:rsid w:val="00B72855"/>
    <w:rsid w:val="00BB5122"/>
    <w:rsid w:val="00C42567"/>
    <w:rsid w:val="00C45BC6"/>
    <w:rsid w:val="00CC410E"/>
    <w:rsid w:val="00D65225"/>
    <w:rsid w:val="00D84271"/>
    <w:rsid w:val="00DC539F"/>
    <w:rsid w:val="00E07AA0"/>
    <w:rsid w:val="00E11694"/>
    <w:rsid w:val="00E267D6"/>
    <w:rsid w:val="00E3259E"/>
    <w:rsid w:val="00E37D11"/>
    <w:rsid w:val="00E50A1A"/>
    <w:rsid w:val="00E53063"/>
    <w:rsid w:val="00EA2EBE"/>
    <w:rsid w:val="00F46470"/>
    <w:rsid w:val="00F506D6"/>
    <w:rsid w:val="00F63365"/>
    <w:rsid w:val="00F8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basedOn w:val="a0"/>
    <w:rsid w:val="00C42567"/>
  </w:style>
  <w:style w:type="character" w:styleId="ad">
    <w:name w:val="Hyperlink"/>
    <w:basedOn w:val="a0"/>
    <w:uiPriority w:val="99"/>
    <w:unhideWhenUsed/>
    <w:rsid w:val="008D76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basedOn w:val="a0"/>
    <w:rsid w:val="00C42567"/>
  </w:style>
  <w:style w:type="character" w:styleId="ad">
    <w:name w:val="Hyperlink"/>
    <w:basedOn w:val="a0"/>
    <w:uiPriority w:val="99"/>
    <w:unhideWhenUsed/>
    <w:rsid w:val="008D76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kio201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39E92-D2F3-4ABC-89C1-AA872693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MorozovaNN</cp:lastModifiedBy>
  <cp:revision>23</cp:revision>
  <cp:lastPrinted>2019-03-20T04:47:00Z</cp:lastPrinted>
  <dcterms:created xsi:type="dcterms:W3CDTF">2018-07-02T00:32:00Z</dcterms:created>
  <dcterms:modified xsi:type="dcterms:W3CDTF">2019-03-21T06:25:00Z</dcterms:modified>
</cp:coreProperties>
</file>